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29" w:rsidRPr="001465AF" w:rsidRDefault="00DB4D29" w:rsidP="00DB4D29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 w:hint="eastAsia"/>
          <w:sz w:val="22"/>
        </w:rPr>
        <w:t>（</w:t>
      </w:r>
      <w:r w:rsidR="00D60661" w:rsidRPr="001465AF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sz w:val="11"/>
              </w:rPr>
              <w:t>ようしき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sz w:val="22"/>
              </w:rPr>
              <w:t>様式</w:t>
            </w:r>
          </w:rubyBase>
        </w:ruby>
      </w:r>
      <w:r w:rsidR="00D60661" w:rsidRPr="001465AF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sz w:val="11"/>
              </w:rPr>
              <w:t>だい　ごう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sz w:val="22"/>
              </w:rPr>
              <w:t>第３号</w:t>
            </w:r>
          </w:rubyBase>
        </w:ruby>
      </w:r>
      <w:r w:rsidRPr="001465AF">
        <w:rPr>
          <w:rFonts w:ascii="ＭＳ Ｐゴシック" w:eastAsia="ＭＳ Ｐゴシック" w:hAnsi="ＭＳ Ｐゴシック" w:hint="eastAsia"/>
          <w:sz w:val="22"/>
        </w:rPr>
        <w:t>）</w:t>
      </w:r>
    </w:p>
    <w:p w:rsidR="009630B6" w:rsidRPr="001465AF" w:rsidRDefault="00D60661" w:rsidP="00DB4D29">
      <w:pPr>
        <w:jc w:val="right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sz w:val="11"/>
              </w:rPr>
              <w:t>れいわ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sz w:val="22"/>
              </w:rPr>
              <w:t>令和</w:t>
            </w:r>
          </w:rubyBase>
        </w:ruby>
      </w:r>
      <w:r w:rsidR="0017171E" w:rsidRPr="001465A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465AF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sz w:val="11"/>
              </w:rPr>
              <w:t>ねん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9630B6" w:rsidRPr="001465A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465AF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sz w:val="11"/>
              </w:rPr>
              <w:t>がつ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sz w:val="22"/>
              </w:rPr>
              <w:t>月</w:t>
            </w:r>
          </w:rubyBase>
        </w:ruby>
      </w:r>
      <w:r w:rsidR="009630B6" w:rsidRPr="001465A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465AF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sz w:val="11"/>
              </w:rPr>
              <w:t>にち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  <w:r w:rsidR="009630B6" w:rsidRPr="001465A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1465AF" w:rsidRDefault="00D60661" w:rsidP="00DB4D29">
      <w:pPr>
        <w:spacing w:line="4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sz w:val="11"/>
              </w:rPr>
              <w:t>あまがさき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sz w:val="22"/>
              </w:rPr>
              <w:t>尼崎</w:t>
            </w:r>
          </w:rubyBase>
        </w:ruby>
      </w:r>
      <w:r w:rsidRPr="001465AF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sz w:val="11"/>
              </w:rPr>
              <w:t>しちょう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sz w:val="22"/>
              </w:rPr>
              <w:t>市長</w:t>
            </w:r>
          </w:rubyBase>
        </w:ruby>
      </w:r>
      <w:r w:rsidR="009630B6" w:rsidRPr="001465AF">
        <w:rPr>
          <w:rFonts w:ascii="ＭＳ Ｐゴシック" w:eastAsia="ＭＳ Ｐゴシック" w:hAnsi="ＭＳ Ｐゴシック" w:hint="eastAsia"/>
          <w:sz w:val="22"/>
        </w:rPr>
        <w:t xml:space="preserve">　あて</w:t>
      </w:r>
    </w:p>
    <w:p w:rsidR="00F94B21" w:rsidRPr="001465AF" w:rsidRDefault="00F94B21" w:rsidP="00F94B21">
      <w:pPr>
        <w:spacing w:line="500" w:lineRule="exact"/>
        <w:ind w:leftChars="1012" w:left="2125" w:rightChars="46" w:right="97" w:firstLineChars="117" w:firstLine="257"/>
        <w:rPr>
          <w:rFonts w:ascii="ＭＳ Ｐゴシック" w:eastAsia="ＭＳ Ｐゴシック" w:hAnsi="ＭＳ Ｐゴシック"/>
          <w:sz w:val="22"/>
          <w:u w:val="single"/>
        </w:rPr>
      </w:pPr>
      <w:r w:rsidRPr="001465AF">
        <w:rPr>
          <w:rFonts w:ascii="ＭＳ Ｐゴシック" w:eastAsia="ＭＳ Ｐゴシック" w:hAnsi="ＭＳ Ｐゴシック" w:hint="eastAsia"/>
          <w:sz w:val="22"/>
          <w:u w:val="single"/>
        </w:rPr>
        <w:t xml:space="preserve">キッズサポーター№　　　　　ジュニアサポーター№　　　　　　　　</w:t>
      </w:r>
      <w:r w:rsidRPr="001465A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1465AF" w:rsidRDefault="00F94B21" w:rsidP="00F94B21">
      <w:pPr>
        <w:spacing w:line="500" w:lineRule="exact"/>
        <w:ind w:leftChars="1012" w:left="2125" w:rightChars="46" w:right="97" w:firstLineChars="1617" w:firstLine="3557"/>
        <w:rPr>
          <w:rFonts w:ascii="ＭＳ Ｐゴシック" w:eastAsia="ＭＳ Ｐゴシック" w:hAnsi="ＭＳ Ｐゴシック"/>
          <w:sz w:val="22"/>
          <w:u w:val="single"/>
        </w:rPr>
      </w:pPr>
      <w:r w:rsidRPr="001465AF">
        <w:rPr>
          <w:rFonts w:ascii="ＭＳ Ｐゴシック" w:eastAsia="ＭＳ Ｐゴシック" w:hAnsi="ＭＳ Ｐゴシック" w:hint="eastAsia"/>
          <w:sz w:val="22"/>
        </w:rPr>
        <w:t xml:space="preserve">　氏名</w:t>
      </w:r>
      <w:r w:rsidRPr="001465AF">
        <w:rPr>
          <w:rFonts w:ascii="ＭＳ Ｐゴシック" w:eastAsia="ＭＳ Ｐゴシック" w:hAnsi="ＭＳ Ｐゴシック" w:hint="eastAsia"/>
          <w:sz w:val="22"/>
          <w:u w:val="single"/>
        </w:rPr>
        <w:t xml:space="preserve">   　　　　　　　　　　   　 </w:t>
      </w:r>
    </w:p>
    <w:tbl>
      <w:tblPr>
        <w:tblpPr w:leftFromText="142" w:rightFromText="142" w:vertAnchor="text" w:horzAnchor="margin" w:tblpY="883"/>
        <w:tblW w:w="1009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26"/>
        <w:gridCol w:w="827"/>
        <w:gridCol w:w="826"/>
        <w:gridCol w:w="827"/>
        <w:gridCol w:w="826"/>
        <w:gridCol w:w="827"/>
        <w:gridCol w:w="826"/>
        <w:gridCol w:w="827"/>
        <w:gridCol w:w="826"/>
        <w:gridCol w:w="827"/>
        <w:gridCol w:w="827"/>
        <w:gridCol w:w="867"/>
        <w:gridCol w:w="134"/>
      </w:tblGrid>
      <w:tr w:rsidR="00C55080" w:rsidRPr="001465AF" w:rsidTr="001465AF">
        <w:trPr>
          <w:cantSplit/>
          <w:trHeight w:val="5499"/>
        </w:trPr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bookmarkStart w:id="0" w:name="_GoBack"/>
            <w:bookmarkEnd w:id="0"/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000000" w:themeColor="text1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dotted" w:sz="4" w:space="0" w:color="000000" w:themeColor="text1"/>
              <w:right w:val="single" w:sz="12" w:space="0" w:color="auto"/>
            </w:tcBorders>
            <w:textDirection w:val="tbRlV"/>
            <w:vAlign w:val="center"/>
          </w:tcPr>
          <w:p w:rsidR="00C55080" w:rsidRPr="001465AF" w:rsidRDefault="00C55080" w:rsidP="00C55080">
            <w:pPr>
              <w:pStyle w:val="aa"/>
              <w:spacing w:line="238" w:lineRule="exact"/>
              <w:ind w:left="113"/>
              <w:jc w:val="left"/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55080" w:rsidRPr="001465AF" w:rsidRDefault="00D60661" w:rsidP="00D60661">
            <w:pPr>
              <w:pStyle w:val="aa"/>
              <w:spacing w:line="480" w:lineRule="auto"/>
              <w:ind w:left="11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かつどう</w:t>
                  </w:r>
                </w:rt>
                <w:rubyBase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活動</w:t>
                  </w:r>
                </w:rubyBase>
              </w:ruby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じっし</w:t>
                  </w:r>
                </w:rt>
                <w:rubyBase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実施</w:t>
                  </w:r>
                </w:rubyBase>
              </w:ruby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び</w:t>
                  </w:r>
                </w:rt>
                <w:rubyBase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日</w:t>
                  </w:r>
                </w:rubyBase>
              </w:ruby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ねん</w:t>
                  </w:r>
                </w:rt>
                <w:rubyBase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年</w:t>
                  </w:r>
                </w:rubyBase>
              </w:ruby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がつ</w:t>
                  </w:r>
                </w:rt>
                <w:rubyBase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月</w:t>
                  </w:r>
                </w:rubyBase>
              </w:ruby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</w:t>
            </w:r>
            <w:r w:rsid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 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にち</w:t>
                  </w:r>
                </w:rt>
                <w:rubyBase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日</w:t>
                  </w:r>
                </w:rubyBase>
              </w:ruby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（　　</w:t>
            </w:r>
            <w:r w:rsid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  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14"/>
                    </w:rPr>
                    <w:t>ようび</w:t>
                  </w:r>
                </w:rt>
                <w:rubyBase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8"/>
                    </w:rPr>
                    <w:t>曜日</w:t>
                  </w:r>
                </w:rubyBase>
              </w:ruby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）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C55080" w:rsidRPr="001465AF" w:rsidRDefault="00C55080" w:rsidP="00DB4D2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</w:tc>
      </w:tr>
      <w:tr w:rsidR="00C55080" w:rsidRPr="001465AF" w:rsidTr="00F94B21">
        <w:trPr>
          <w:cantSplit/>
          <w:trHeight w:val="5927"/>
        </w:trPr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000000" w:themeColor="text1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7" w:type="dxa"/>
            <w:vMerge/>
            <w:tcBorders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55080" w:rsidRPr="001465AF" w:rsidRDefault="00C55080" w:rsidP="00C55080">
            <w:pPr>
              <w:pStyle w:val="aa"/>
              <w:spacing w:line="238" w:lineRule="exact"/>
              <w:ind w:left="113"/>
              <w:jc w:val="left"/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55080" w:rsidRPr="001465AF" w:rsidRDefault="00D60661" w:rsidP="00E947B5">
            <w:pPr>
              <w:pStyle w:val="aa"/>
              <w:spacing w:line="480" w:lineRule="auto"/>
              <w:ind w:left="113"/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</w:pP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2"/>
                    </w:rPr>
                    <w:t>かんれん</w:t>
                  </w:r>
                </w:rt>
                <w:rubyBase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2"/>
                    </w:rPr>
                    <w:t>関連</w:t>
                  </w:r>
                </w:rubyBase>
              </w:ruby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する</w:t>
            </w:r>
            <w:r w:rsidR="00E947B5">
              <w:rPr>
                <w:rFonts w:ascii="ＭＳ Ｐゴシック" w:eastAsia="ＭＳ Ｐゴシック" w:hAnsi="ＭＳ Ｐゴシック" w:cs="Segoe UI Symbol"/>
                <w:b/>
                <w:spacing w:val="0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E947B5" w:rsidRPr="00E947B5">
                    <w:rPr>
                      <w:rFonts w:ascii="ＭＳ Ｐゴシック" w:eastAsia="ＭＳ Ｐゴシック" w:hAnsi="ＭＳ Ｐゴシック" w:cs="Segoe UI Symbol"/>
                      <w:b/>
                      <w:spacing w:val="0"/>
                      <w:sz w:val="14"/>
                    </w:rPr>
                    <w:t>えすでぃじーず</w:t>
                  </w:r>
                </w:rt>
                <w:rubyBase>
                  <w:r w:rsidR="00E947B5">
                    <w:rPr>
                      <w:rFonts w:ascii="ＭＳ Ｐゴシック" w:eastAsia="ＭＳ Ｐゴシック" w:hAnsi="ＭＳ Ｐゴシック" w:cs="Segoe UI Symbol"/>
                      <w:b/>
                      <w:spacing w:val="0"/>
                      <w:sz w:val="22"/>
                    </w:rPr>
                    <w:t>ＳＤＧｓ</w:t>
                  </w:r>
                </w:rubyBase>
              </w:ruby>
            </w:r>
            <w:r w:rsidR="001465AF">
              <w:rPr>
                <w:rFonts w:ascii="ＭＳ Ｐゴシック" w:eastAsia="ＭＳ Ｐゴシック" w:hAnsi="ＭＳ Ｐゴシック" w:cs="Segoe UI Symbol"/>
                <w:b/>
                <w:spacing w:val="0"/>
                <w:sz w:val="22"/>
              </w:rPr>
              <w:t xml:space="preserve"> 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の</w:t>
            </w:r>
            <w:r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ゴール</w:t>
            </w:r>
            <w:r w:rsid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 xml:space="preserve"> 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の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2"/>
                    </w:rPr>
                    <w:t>ばんごう</w:t>
                  </w:r>
                </w:rt>
                <w:rubyBase>
                  <w:r w:rsidR="00D60661" w:rsidRPr="001465AF">
                    <w:rPr>
                      <w:rFonts w:ascii="ＭＳ Ｐゴシック" w:eastAsia="ＭＳ Ｐゴシック" w:hAnsi="ＭＳ Ｐゴシック"/>
                      <w:b/>
                      <w:spacing w:val="0"/>
                      <w:sz w:val="22"/>
                    </w:rPr>
                    <w:t>番号</w:t>
                  </w:r>
                </w:rubyBase>
              </w:ruby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 xml:space="preserve">（　</w:t>
            </w:r>
            <w:r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 xml:space="preserve">　　　　　</w:t>
            </w:r>
            <w:r w:rsid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 xml:space="preserve"> 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 xml:space="preserve">　　　）</w:t>
            </w: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12" w:space="0" w:color="FFFFFF" w:themeColor="background1"/>
            </w:tcBorders>
            <w:vAlign w:val="center"/>
          </w:tcPr>
          <w:p w:rsidR="00C55080" w:rsidRPr="001465AF" w:rsidRDefault="00C55080" w:rsidP="00DB4D2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</w:tc>
      </w:tr>
    </w:tbl>
    <w:p w:rsidR="009630B6" w:rsidRPr="001465AF" w:rsidRDefault="00D60661" w:rsidP="00DB4D2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465AF">
        <w:rPr>
          <w:rFonts w:ascii="ＭＳ Ｐゴシック" w:eastAsia="ＭＳ Ｐゴシック" w:hAnsi="ＭＳ Ｐ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b/>
                <w:sz w:val="16"/>
              </w:rPr>
              <w:t>あまがさきし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b/>
                <w:sz w:val="32"/>
              </w:rPr>
              <w:t>尼崎市</w:t>
            </w:r>
          </w:rubyBase>
        </w:ruby>
      </w:r>
      <w:r w:rsidR="00E947B5">
        <w:rPr>
          <w:rFonts w:ascii="ＭＳ Ｐゴシック" w:eastAsia="ＭＳ Ｐゴシック" w:hAnsi="ＭＳ Ｐ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47B5" w:rsidRPr="00E947B5">
              <w:rPr>
                <w:rFonts w:ascii="ＭＳ Ｐゴシック" w:eastAsia="ＭＳ Ｐゴシック" w:hAnsi="ＭＳ Ｐゴシック"/>
                <w:b/>
                <w:sz w:val="16"/>
              </w:rPr>
              <w:t>えすでぃじーず</w:t>
            </w:r>
          </w:rt>
          <w:rubyBase>
            <w:r w:rsidR="00E947B5">
              <w:rPr>
                <w:rFonts w:ascii="ＭＳ Ｐゴシック" w:eastAsia="ＭＳ Ｐゴシック" w:hAnsi="ＭＳ Ｐゴシック"/>
                <w:b/>
                <w:sz w:val="32"/>
              </w:rPr>
              <w:t>SDGs</w:t>
            </w:r>
          </w:rubyBase>
        </w:ruby>
      </w:r>
      <w:r w:rsidR="00F94B21" w:rsidRPr="001465AF">
        <w:rPr>
          <w:rFonts w:ascii="ＭＳ Ｐゴシック" w:eastAsia="ＭＳ Ｐゴシック" w:hAnsi="ＭＳ Ｐゴシック" w:hint="eastAsia"/>
          <w:b/>
          <w:sz w:val="32"/>
        </w:rPr>
        <w:t>キッズサポーター</w:t>
      </w:r>
      <w:r w:rsidR="00F94B21" w:rsidRPr="001465AF">
        <w:rPr>
          <w:rFonts w:ascii="ＭＳ Ｐゴシック" w:eastAsia="ＭＳ Ｐゴシック" w:hAnsi="ＭＳ Ｐ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94B21" w:rsidRPr="001465AF">
              <w:rPr>
                <w:rFonts w:ascii="ＭＳ Ｐゴシック" w:eastAsia="ＭＳ Ｐゴシック" w:hAnsi="ＭＳ Ｐゴシック"/>
                <w:b/>
                <w:sz w:val="16"/>
              </w:rPr>
              <w:t>とう</w:t>
            </w:r>
          </w:rt>
          <w:rubyBase>
            <w:r w:rsidR="00F94B21" w:rsidRPr="001465AF">
              <w:rPr>
                <w:rFonts w:ascii="ＭＳ Ｐゴシック" w:eastAsia="ＭＳ Ｐゴシック" w:hAnsi="ＭＳ Ｐゴシック"/>
                <w:b/>
                <w:sz w:val="32"/>
              </w:rPr>
              <w:t>等</w:t>
            </w:r>
          </w:rubyBase>
        </w:ruby>
      </w:r>
      <w:r w:rsidR="00DB4D29" w:rsidRPr="001465AF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1465AF">
        <w:rPr>
          <w:rFonts w:ascii="ＭＳ Ｐゴシック" w:eastAsia="ＭＳ Ｐゴシック" w:hAnsi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b/>
                <w:bCs/>
                <w:sz w:val="16"/>
                <w:szCs w:val="32"/>
              </w:rPr>
              <w:t>じっせき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実績</w:t>
            </w:r>
          </w:rubyBase>
        </w:ruby>
      </w:r>
      <w:r w:rsidRPr="001465AF">
        <w:rPr>
          <w:rFonts w:ascii="ＭＳ Ｐゴシック" w:eastAsia="ＭＳ Ｐゴシック" w:hAnsi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0661" w:rsidRPr="001465AF">
              <w:rPr>
                <w:rFonts w:ascii="ＭＳ Ｐゴシック" w:eastAsia="ＭＳ Ｐゴシック" w:hAnsi="ＭＳ Ｐゴシック"/>
                <w:b/>
                <w:bCs/>
                <w:sz w:val="16"/>
                <w:szCs w:val="32"/>
              </w:rPr>
              <w:t>ほうこくしょ</w:t>
            </w:r>
          </w:rt>
          <w:rubyBase>
            <w:r w:rsidR="00D60661" w:rsidRPr="001465AF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報告書</w:t>
            </w:r>
          </w:rubyBase>
        </w:ruby>
      </w:r>
    </w:p>
    <w:p w:rsidR="00C862B5" w:rsidRPr="001465AF" w:rsidRDefault="009630B6" w:rsidP="00DB4D29">
      <w:pPr>
        <w:tabs>
          <w:tab w:val="left" w:pos="9000"/>
        </w:tabs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 w:hint="eastAsia"/>
          <w:sz w:val="22"/>
        </w:rPr>
        <w:t>※本市のホームページ等で、</w:t>
      </w:r>
      <w:r w:rsidR="006E7301" w:rsidRPr="001465AF">
        <w:rPr>
          <w:rFonts w:ascii="ＭＳ Ｐゴシック" w:eastAsia="ＭＳ Ｐゴシック" w:hAnsi="ＭＳ Ｐゴシック" w:hint="eastAsia"/>
          <w:sz w:val="22"/>
        </w:rPr>
        <w:t>取組の内容等</w:t>
      </w:r>
      <w:r w:rsidR="00200C84" w:rsidRPr="001465AF">
        <w:rPr>
          <w:rFonts w:ascii="ＭＳ Ｐゴシック" w:eastAsia="ＭＳ Ｐゴシック" w:hAnsi="ＭＳ Ｐゴシック" w:hint="eastAsia"/>
          <w:sz w:val="22"/>
        </w:rPr>
        <w:t>を紹介させていただくことがあります</w:t>
      </w:r>
      <w:r w:rsidRPr="001465AF">
        <w:rPr>
          <w:rFonts w:ascii="ＭＳ Ｐゴシック" w:eastAsia="ＭＳ Ｐゴシック" w:hAnsi="ＭＳ Ｐゴシック" w:hint="eastAsia"/>
          <w:sz w:val="22"/>
        </w:rPr>
        <w:t>。</w:t>
      </w:r>
    </w:p>
    <w:p w:rsidR="002D41B0" w:rsidRPr="001465AF" w:rsidRDefault="00293AEC" w:rsidP="00DB4D29">
      <w:pPr>
        <w:pStyle w:val="aa"/>
        <w:spacing w:line="240" w:lineRule="auto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 w:hint="eastAsia"/>
          <w:sz w:val="22"/>
        </w:rPr>
        <w:t>ポイント付与希望のあま咲きコインの会員コード（８桁）</w:t>
      </w:r>
      <w:r w:rsidRPr="001465AF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</w:p>
    <w:sectPr w:rsidR="002D41B0" w:rsidRPr="001465AF" w:rsidSect="00DB4D29">
      <w:headerReference w:type="default" r:id="rId9"/>
      <w:pgSz w:w="11906" w:h="16838" w:code="9"/>
      <w:pgMar w:top="-148" w:right="1134" w:bottom="284" w:left="1134" w:header="851" w:footer="992" w:gutter="0"/>
      <w:cols w:space="425"/>
      <w:docGrid w:type="lines" w:linePitch="360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DD" w:rsidRDefault="00AF50DD" w:rsidP="00441DC8">
      <w:r>
        <w:separator/>
      </w:r>
    </w:p>
  </w:endnote>
  <w:endnote w:type="continuationSeparator" w:id="0">
    <w:p w:rsidR="00AF50DD" w:rsidRDefault="00AF50DD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DD" w:rsidRDefault="00AF50DD" w:rsidP="00441DC8">
      <w:r>
        <w:separator/>
      </w:r>
    </w:p>
  </w:footnote>
  <w:footnote w:type="continuationSeparator" w:id="0">
    <w:p w:rsidR="00AF50DD" w:rsidRDefault="00AF50DD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B826E1" w:rsidP="00DB4D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2602"/>
    <w:multiLevelType w:val="hybridMultilevel"/>
    <w:tmpl w:val="CD62BE2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8"/>
    <w:rsid w:val="000062E4"/>
    <w:rsid w:val="00020DE1"/>
    <w:rsid w:val="000211F0"/>
    <w:rsid w:val="000403E4"/>
    <w:rsid w:val="00045649"/>
    <w:rsid w:val="00057F08"/>
    <w:rsid w:val="000811F2"/>
    <w:rsid w:val="00096EBA"/>
    <w:rsid w:val="000B2334"/>
    <w:rsid w:val="000B5D59"/>
    <w:rsid w:val="000C1E7C"/>
    <w:rsid w:val="000D14BE"/>
    <w:rsid w:val="000D6830"/>
    <w:rsid w:val="000E1FEA"/>
    <w:rsid w:val="000F5346"/>
    <w:rsid w:val="001249F2"/>
    <w:rsid w:val="00135E33"/>
    <w:rsid w:val="0014598F"/>
    <w:rsid w:val="0014651B"/>
    <w:rsid w:val="001465AF"/>
    <w:rsid w:val="00161687"/>
    <w:rsid w:val="0017171E"/>
    <w:rsid w:val="001826FC"/>
    <w:rsid w:val="001976F1"/>
    <w:rsid w:val="001B1BBF"/>
    <w:rsid w:val="001B4C41"/>
    <w:rsid w:val="001B5F97"/>
    <w:rsid w:val="001D5988"/>
    <w:rsid w:val="001E1C5D"/>
    <w:rsid w:val="001E1FBF"/>
    <w:rsid w:val="001F00C6"/>
    <w:rsid w:val="001F5808"/>
    <w:rsid w:val="00200C84"/>
    <w:rsid w:val="002129FC"/>
    <w:rsid w:val="00224008"/>
    <w:rsid w:val="00227735"/>
    <w:rsid w:val="002461A8"/>
    <w:rsid w:val="00256B30"/>
    <w:rsid w:val="00266269"/>
    <w:rsid w:val="00275CEE"/>
    <w:rsid w:val="00286500"/>
    <w:rsid w:val="00286D4F"/>
    <w:rsid w:val="00293AEC"/>
    <w:rsid w:val="002D41B0"/>
    <w:rsid w:val="002D4C59"/>
    <w:rsid w:val="003031CD"/>
    <w:rsid w:val="00316F79"/>
    <w:rsid w:val="00327F2D"/>
    <w:rsid w:val="003328A6"/>
    <w:rsid w:val="00334441"/>
    <w:rsid w:val="00337413"/>
    <w:rsid w:val="00343948"/>
    <w:rsid w:val="00343A97"/>
    <w:rsid w:val="00374682"/>
    <w:rsid w:val="00391308"/>
    <w:rsid w:val="003A42EB"/>
    <w:rsid w:val="003C3187"/>
    <w:rsid w:val="003C5979"/>
    <w:rsid w:val="003D4638"/>
    <w:rsid w:val="003E7B84"/>
    <w:rsid w:val="003F5E66"/>
    <w:rsid w:val="004046BA"/>
    <w:rsid w:val="00420EBC"/>
    <w:rsid w:val="00441DC8"/>
    <w:rsid w:val="0046056D"/>
    <w:rsid w:val="0046591C"/>
    <w:rsid w:val="00477ACF"/>
    <w:rsid w:val="004B2045"/>
    <w:rsid w:val="004B515C"/>
    <w:rsid w:val="004B6C69"/>
    <w:rsid w:val="004D05BE"/>
    <w:rsid w:val="004D559F"/>
    <w:rsid w:val="004F631D"/>
    <w:rsid w:val="0050062C"/>
    <w:rsid w:val="00500F93"/>
    <w:rsid w:val="0051074B"/>
    <w:rsid w:val="00523F45"/>
    <w:rsid w:val="00555381"/>
    <w:rsid w:val="005558B6"/>
    <w:rsid w:val="00556CB2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E2A15"/>
    <w:rsid w:val="006E7301"/>
    <w:rsid w:val="00707E1F"/>
    <w:rsid w:val="00726E8E"/>
    <w:rsid w:val="00735915"/>
    <w:rsid w:val="00757C2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83EE2"/>
    <w:rsid w:val="00905B06"/>
    <w:rsid w:val="00912456"/>
    <w:rsid w:val="009278F4"/>
    <w:rsid w:val="00936B7E"/>
    <w:rsid w:val="00941B19"/>
    <w:rsid w:val="009630B6"/>
    <w:rsid w:val="00977B90"/>
    <w:rsid w:val="00982FA4"/>
    <w:rsid w:val="0099502D"/>
    <w:rsid w:val="009A0353"/>
    <w:rsid w:val="009A49E1"/>
    <w:rsid w:val="009B4C21"/>
    <w:rsid w:val="009B736F"/>
    <w:rsid w:val="009E09AB"/>
    <w:rsid w:val="009F0867"/>
    <w:rsid w:val="009F5D7C"/>
    <w:rsid w:val="009F79F6"/>
    <w:rsid w:val="00A32B7B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50DD"/>
    <w:rsid w:val="00AF7884"/>
    <w:rsid w:val="00B216E6"/>
    <w:rsid w:val="00B24978"/>
    <w:rsid w:val="00B50B7F"/>
    <w:rsid w:val="00B517E6"/>
    <w:rsid w:val="00B5291D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55080"/>
    <w:rsid w:val="00C70BEB"/>
    <w:rsid w:val="00C71525"/>
    <w:rsid w:val="00C862B5"/>
    <w:rsid w:val="00C92E7E"/>
    <w:rsid w:val="00CA4E06"/>
    <w:rsid w:val="00CD2E92"/>
    <w:rsid w:val="00CD3A01"/>
    <w:rsid w:val="00D06E3A"/>
    <w:rsid w:val="00D23726"/>
    <w:rsid w:val="00D52162"/>
    <w:rsid w:val="00D60661"/>
    <w:rsid w:val="00D940DF"/>
    <w:rsid w:val="00DA220D"/>
    <w:rsid w:val="00DB4D29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7282E"/>
    <w:rsid w:val="00E87381"/>
    <w:rsid w:val="00E947B5"/>
    <w:rsid w:val="00EA0B89"/>
    <w:rsid w:val="00EE4B39"/>
    <w:rsid w:val="00EE5191"/>
    <w:rsid w:val="00F05D2A"/>
    <w:rsid w:val="00F147AA"/>
    <w:rsid w:val="00F20D87"/>
    <w:rsid w:val="00F3077D"/>
    <w:rsid w:val="00F3152E"/>
    <w:rsid w:val="00F31DED"/>
    <w:rsid w:val="00F41BBF"/>
    <w:rsid w:val="00F50FD0"/>
    <w:rsid w:val="00F706FE"/>
    <w:rsid w:val="00F71C1B"/>
    <w:rsid w:val="00F94B21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7D23ACD5-C9BB-442A-BE49-277430BD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2D41B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459B-6B54-4B6D-B1C0-70A7CFD7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19</cp:revision>
  <cp:lastPrinted>2020-11-21T03:02:00Z</cp:lastPrinted>
  <dcterms:created xsi:type="dcterms:W3CDTF">2020-08-06T12:22:00Z</dcterms:created>
  <dcterms:modified xsi:type="dcterms:W3CDTF">2020-12-28T01:35:00Z</dcterms:modified>
</cp:coreProperties>
</file>